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09.3  总第32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09.3  总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76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09.3  总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